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152E3F" w:rsidRDefault="00AB395C" w:rsidP="00AB395C">
      <w:pPr>
        <w:ind w:hanging="90"/>
      </w:pPr>
      <w:bookmarkStart w:id="0" w:name="_GoBack"/>
      <w:bookmarkEnd w:id="0"/>
      <w:r>
        <w:rPr>
          <w:noProof/>
        </w:rPr>
        <w:drawing>
          <wp:inline distT="0" distB="0" distL="0" distR="0" wp14:anchorId="17B6FE64" wp14:editId="4950662D">
            <wp:extent cx="9137459" cy="60483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5199" r="43590" b="12998"/>
                    <a:stretch/>
                  </pic:blipFill>
                  <pic:spPr bwMode="auto">
                    <a:xfrm>
                      <a:off x="0" y="0"/>
                      <a:ext cx="9139453" cy="604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B87" w:rsidRPr="00152E3F" w:rsidSect="00AB395C">
      <w:pgSz w:w="15840" w:h="12240" w:orient="landscape"/>
      <w:pgMar w:top="1440" w:right="27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5C"/>
    <w:rsid w:val="00152E3F"/>
    <w:rsid w:val="00835B87"/>
    <w:rsid w:val="00AB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02-D54B-4D0D-8A8E-5458B771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DHCS and CDP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2-10-05T22:03:00Z</dcterms:created>
  <dcterms:modified xsi:type="dcterms:W3CDTF">2012-10-05T22:07:00Z</dcterms:modified>
</cp:coreProperties>
</file>